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2</w:t>
      </w:r>
      <w:r w:rsidR="00C14184">
        <w:rPr>
          <w:rFonts w:ascii="Times New Roman" w:hAnsi="Times New Roman" w:cs="Times New Roman"/>
          <w:b/>
        </w:rPr>
        <w:t>5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сен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993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5</w:t>
            </w:r>
          </w:p>
        </w:tc>
        <w:tc>
          <w:tcPr>
            <w:tcW w:w="1134" w:type="dxa"/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</w:tr>
      <w:tr w:rsidR="00C14184" w:rsidRPr="00C14184" w:rsidTr="00DF2DC8">
        <w:trPr>
          <w:trHeight w:val="254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еты рубленые из птицы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993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34" w:type="dxa"/>
          </w:tcPr>
          <w:p w:rsidR="00C14184" w:rsidRPr="00C14184" w:rsidRDefault="00C14184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4</w:t>
            </w: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14184" w:rsidRPr="00C14184" w:rsidRDefault="00C14184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C14184" w:rsidRPr="00C14184" w:rsidRDefault="00C14184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8</w:t>
            </w:r>
          </w:p>
        </w:tc>
      </w:tr>
      <w:tr w:rsidR="00C14184" w:rsidRPr="00C14184" w:rsidTr="00DF2DC8">
        <w:trPr>
          <w:trHeight w:val="254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14184" w:rsidRPr="00C14184" w:rsidRDefault="00C14184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14184" w:rsidRPr="00C14184" w:rsidRDefault="00C14184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C14184" w:rsidRPr="00C14184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14184" w:rsidRPr="00C14184" w:rsidRDefault="00C14184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14184" w:rsidRPr="00C14184" w:rsidRDefault="00C14184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C14184" w:rsidRDefault="00C14184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4184" w:rsidRPr="00C14184" w:rsidRDefault="00C14184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14184" w:rsidRPr="00C14184" w:rsidRDefault="00C14184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C14184" w:rsidRDefault="00C14184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4184" w:rsidRPr="00C14184" w:rsidRDefault="00C14184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C14184" w:rsidRDefault="00C14184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14184" w:rsidRPr="00C14184" w:rsidRDefault="00C1418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C14184" w:rsidTr="00DF2DC8">
        <w:trPr>
          <w:trHeight w:val="268"/>
        </w:trPr>
        <w:tc>
          <w:tcPr>
            <w:tcW w:w="426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14184" w:rsidRPr="00C14184" w:rsidRDefault="00C1418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14184" w:rsidRPr="00C14184" w:rsidRDefault="00C82D3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4184" w:rsidRPr="00C14184" w:rsidRDefault="00C82D3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14184" w:rsidRPr="00C14184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82D3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4184" w:rsidRPr="00C14184" w:rsidRDefault="00C82D3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2</w:t>
            </w:r>
          </w:p>
        </w:tc>
        <w:tc>
          <w:tcPr>
            <w:tcW w:w="993" w:type="dxa"/>
          </w:tcPr>
          <w:p w:rsidR="00C14184" w:rsidRPr="00C14184" w:rsidRDefault="00C82D3A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86</w:t>
            </w:r>
          </w:p>
        </w:tc>
        <w:tc>
          <w:tcPr>
            <w:tcW w:w="1134" w:type="dxa"/>
          </w:tcPr>
          <w:p w:rsidR="00C14184" w:rsidRPr="00C14184" w:rsidRDefault="00C1418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6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C14184" w:rsidTr="00DF2DC8">
        <w:trPr>
          <w:trHeight w:val="308"/>
        </w:trPr>
        <w:tc>
          <w:tcPr>
            <w:tcW w:w="534" w:type="dxa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C14184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C14184" w:rsidTr="00DF2DC8">
        <w:tc>
          <w:tcPr>
            <w:tcW w:w="534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C14184" w:rsidRPr="00C14184" w:rsidRDefault="00C14184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</w:tr>
      <w:tr w:rsidR="00C14184" w:rsidRPr="00C14184" w:rsidTr="00DF2DC8">
        <w:tc>
          <w:tcPr>
            <w:tcW w:w="534" w:type="dxa"/>
          </w:tcPr>
          <w:p w:rsidR="00C14184" w:rsidRPr="00C14184" w:rsidRDefault="00C14184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4</w:t>
            </w:r>
          </w:p>
        </w:tc>
        <w:tc>
          <w:tcPr>
            <w:tcW w:w="885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C14184" w:rsidRPr="00C14184" w:rsidRDefault="00C14184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7</w:t>
            </w:r>
          </w:p>
        </w:tc>
      </w:tr>
      <w:tr w:rsidR="00C14184" w:rsidRPr="00C14184" w:rsidTr="00DF2DC8">
        <w:tc>
          <w:tcPr>
            <w:tcW w:w="534" w:type="dxa"/>
          </w:tcPr>
          <w:p w:rsidR="00C14184" w:rsidRPr="00C14184" w:rsidRDefault="00C14184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иска отварная</w:t>
            </w:r>
          </w:p>
        </w:tc>
        <w:tc>
          <w:tcPr>
            <w:tcW w:w="992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85" w:type="dxa"/>
          </w:tcPr>
          <w:p w:rsidR="00C14184" w:rsidRPr="00C14184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C14184" w:rsidRPr="00C14184" w:rsidRDefault="00C14184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14184" w:rsidRPr="00124AA1" w:rsidRDefault="00C14184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7F5EAF" w:rsidRDefault="00C82D3A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7F5EAF" w:rsidRDefault="00C14184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C82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7F5EAF" w:rsidRDefault="00C82D3A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85" w:type="dxa"/>
          </w:tcPr>
          <w:p w:rsidR="00C14184" w:rsidRPr="007F5EAF" w:rsidRDefault="00C82D3A" w:rsidP="00C82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14184" w:rsidRPr="00124AA1" w:rsidRDefault="00C14184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14184" w:rsidRPr="00124AA1" w:rsidRDefault="00C14184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14184" w:rsidRPr="000477F3" w:rsidRDefault="00C14184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C14184" w:rsidRPr="000477F3" w:rsidRDefault="00C14184" w:rsidP="00C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0477F3" w:rsidRDefault="00C14184" w:rsidP="00C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0477F3" w:rsidRDefault="00C14184" w:rsidP="00C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0477F3" w:rsidRDefault="00C14184" w:rsidP="00C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885" w:type="dxa"/>
          </w:tcPr>
          <w:p w:rsidR="00C14184" w:rsidRPr="000477F3" w:rsidRDefault="00C14184" w:rsidP="00C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C14184" w:rsidRPr="00124AA1" w:rsidRDefault="00C14184" w:rsidP="00430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14184" w:rsidRPr="00124AA1" w:rsidRDefault="00C14184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0477F3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0477F3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0477F3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5" w:type="dxa"/>
          </w:tcPr>
          <w:p w:rsidR="00C14184" w:rsidRPr="000477F3" w:rsidRDefault="00C14184" w:rsidP="00C82D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14184" w:rsidRPr="00124AA1" w:rsidRDefault="00C14184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14184" w:rsidRPr="00795761" w:rsidRDefault="00C14184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761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C14184" w:rsidRPr="00124AA1" w:rsidRDefault="00C14184" w:rsidP="00C82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14184" w:rsidRPr="00124AA1" w:rsidRDefault="00C14184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14184" w:rsidRPr="00124AA1" w:rsidRDefault="00C1418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14184" w:rsidRPr="00124AA1" w:rsidRDefault="00C1418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14184" w:rsidRPr="00124AA1" w:rsidRDefault="00C1418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14184" w:rsidRPr="00124AA1" w:rsidRDefault="00C1418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124AA1" w:rsidTr="00DF2DC8">
        <w:tc>
          <w:tcPr>
            <w:tcW w:w="534" w:type="dxa"/>
          </w:tcPr>
          <w:p w:rsidR="00C14184" w:rsidRPr="00124AA1" w:rsidRDefault="00C1418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14184" w:rsidRPr="00124AA1" w:rsidRDefault="00C1418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14184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C141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11</w:t>
            </w:r>
          </w:p>
        </w:tc>
        <w:tc>
          <w:tcPr>
            <w:tcW w:w="885" w:type="dxa"/>
          </w:tcPr>
          <w:p w:rsidR="00C14184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4184" w:rsidRPr="00124AA1" w:rsidRDefault="00C1418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742" w:rsidRPr="00124AA1" w:rsidTr="00DF2DC8">
        <w:trPr>
          <w:trHeight w:val="265"/>
        </w:trPr>
        <w:tc>
          <w:tcPr>
            <w:tcW w:w="494" w:type="dxa"/>
          </w:tcPr>
          <w:p w:rsidR="00792742" w:rsidRPr="00124AA1" w:rsidRDefault="007927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92742" w:rsidRPr="00C14184" w:rsidRDefault="00792742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792742" w:rsidRPr="00C14184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</w:p>
        </w:tc>
      </w:tr>
      <w:tr w:rsidR="00792742" w:rsidRPr="00124AA1" w:rsidTr="00DF2DC8">
        <w:trPr>
          <w:trHeight w:val="284"/>
        </w:trPr>
        <w:tc>
          <w:tcPr>
            <w:tcW w:w="494" w:type="dxa"/>
          </w:tcPr>
          <w:p w:rsidR="00792742" w:rsidRPr="00124AA1" w:rsidRDefault="007927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92742" w:rsidRPr="00C14184" w:rsidRDefault="00792742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4</w:t>
            </w:r>
          </w:p>
        </w:tc>
        <w:tc>
          <w:tcPr>
            <w:tcW w:w="959" w:type="dxa"/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792742" w:rsidRPr="00C14184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7</w:t>
            </w: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92742" w:rsidRPr="00C14184" w:rsidRDefault="00792742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иска отварная</w:t>
            </w:r>
          </w:p>
        </w:tc>
        <w:tc>
          <w:tcPr>
            <w:tcW w:w="992" w:type="dxa"/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9" w:type="dxa"/>
          </w:tcPr>
          <w:p w:rsidR="00792742" w:rsidRPr="00C14184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792742" w:rsidRPr="00C14184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92742" w:rsidRPr="00124AA1" w:rsidRDefault="00792742" w:rsidP="00520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7F5EAF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7F5EAF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7F5EAF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59" w:type="dxa"/>
          </w:tcPr>
          <w:p w:rsidR="00792742" w:rsidRPr="007F5EAF" w:rsidRDefault="00792742" w:rsidP="00520A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134" w:type="dxa"/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92742" w:rsidRPr="00124AA1" w:rsidRDefault="00792742" w:rsidP="00520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92742" w:rsidRPr="000477F3" w:rsidRDefault="00792742" w:rsidP="00520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792742" w:rsidRPr="000477F3" w:rsidRDefault="00792742" w:rsidP="0052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0477F3" w:rsidRDefault="00792742" w:rsidP="0052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0477F3" w:rsidRDefault="00792742" w:rsidP="0052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0477F3" w:rsidRDefault="00792742" w:rsidP="0052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59" w:type="dxa"/>
          </w:tcPr>
          <w:p w:rsidR="00792742" w:rsidRPr="000477F3" w:rsidRDefault="00792742" w:rsidP="0052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792742" w:rsidRPr="00124AA1" w:rsidRDefault="00792742" w:rsidP="0052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92742" w:rsidRPr="00124AA1" w:rsidRDefault="00792742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92742" w:rsidRPr="00124AA1" w:rsidRDefault="00792742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92742" w:rsidRPr="00124AA1" w:rsidRDefault="00792742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92742" w:rsidRPr="00124AA1" w:rsidRDefault="00792742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742" w:rsidRPr="00124AA1" w:rsidTr="00DF2DC8">
        <w:tc>
          <w:tcPr>
            <w:tcW w:w="494" w:type="dxa"/>
          </w:tcPr>
          <w:p w:rsidR="00792742" w:rsidRPr="00124AA1" w:rsidRDefault="00792742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92742" w:rsidRPr="00124AA1" w:rsidRDefault="00792742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92742" w:rsidRPr="00124AA1" w:rsidRDefault="00792742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1</w:t>
            </w:r>
          </w:p>
        </w:tc>
        <w:tc>
          <w:tcPr>
            <w:tcW w:w="959" w:type="dxa"/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14</w:t>
            </w:r>
          </w:p>
        </w:tc>
        <w:tc>
          <w:tcPr>
            <w:tcW w:w="1134" w:type="dxa"/>
          </w:tcPr>
          <w:p w:rsidR="00792742" w:rsidRPr="00124AA1" w:rsidRDefault="00792742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5BC5-7F1D-4DA4-88E0-19BFE32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21T15:32:00Z</cp:lastPrinted>
  <dcterms:created xsi:type="dcterms:W3CDTF">2021-03-12T06:13:00Z</dcterms:created>
  <dcterms:modified xsi:type="dcterms:W3CDTF">2023-09-23T12:45:00Z</dcterms:modified>
</cp:coreProperties>
</file>